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3B2BD7" w:rsidRDefault="0033219D" w:rsidP="003B2BD7">
      <w:pPr>
        <w:spacing w:line="240" w:lineRule="auto"/>
        <w:jc w:val="center"/>
        <w:rPr>
          <w:sz w:val="40"/>
          <w:szCs w:val="40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1A4">
        <w:rPr>
          <w:b/>
          <w:color w:val="000000" w:themeColor="text1"/>
          <w:sz w:val="36"/>
          <w:szCs w:val="36"/>
          <w:u w:val="double"/>
        </w:rPr>
        <w:t xml:space="preserve">Týden od  9.10.  do </w:t>
      </w:r>
      <w:proofErr w:type="gramStart"/>
      <w:r w:rsidR="00D411A4">
        <w:rPr>
          <w:b/>
          <w:color w:val="000000" w:themeColor="text1"/>
          <w:sz w:val="36"/>
          <w:szCs w:val="36"/>
          <w:u w:val="double"/>
        </w:rPr>
        <w:t>13</w:t>
      </w:r>
      <w:r w:rsidR="00AC0B14">
        <w:rPr>
          <w:b/>
          <w:color w:val="000000" w:themeColor="text1"/>
          <w:sz w:val="36"/>
          <w:szCs w:val="36"/>
          <w:u w:val="double"/>
        </w:rPr>
        <w:t>.</w:t>
      </w:r>
      <w:r w:rsidR="007E3DAF">
        <w:rPr>
          <w:b/>
          <w:color w:val="000000" w:themeColor="text1"/>
          <w:sz w:val="36"/>
          <w:szCs w:val="36"/>
          <w:u w:val="double"/>
        </w:rPr>
        <w:t>10</w:t>
      </w:r>
      <w:r w:rsidR="00D14B45">
        <w:rPr>
          <w:b/>
          <w:color w:val="000000" w:themeColor="text1"/>
          <w:sz w:val="36"/>
          <w:szCs w:val="36"/>
          <w:u w:val="double"/>
        </w:rPr>
        <w:t>.</w:t>
      </w:r>
      <w:r w:rsidR="00BF507C">
        <w:rPr>
          <w:b/>
          <w:color w:val="000000" w:themeColor="text1"/>
          <w:sz w:val="36"/>
          <w:szCs w:val="36"/>
          <w:u w:val="double"/>
        </w:rPr>
        <w:t>2023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896810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D411A4">
                                    <w:t xml:space="preserve">   9</w:t>
                                  </w:r>
                                  <w:r w:rsidR="007E3DAF">
                                    <w:t>.10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D411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sýrová pomazánka s kapií, paprika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l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hak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pomeranč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7</w:t>
                                  </w:r>
                                  <w:proofErr w:type="gramEnd"/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1537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983AD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E14B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538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6153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z míchané zeleniny s </w:t>
                                  </w:r>
                                  <w:proofErr w:type="gramStart"/>
                                  <w:r w:rsidR="00D411A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vejci </w:t>
                                  </w:r>
                                  <w:r w:rsidR="007E3DA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AC0B1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04A0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7E3DA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02A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EF0C94" w:rsidRPr="00994ACD" w:rsidRDefault="00D411A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udličky,smetanov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houbová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máčka,rýž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džus             </w:t>
                                  </w:r>
                                  <w:r w:rsidR="00D14B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D411A4" w:rsidRDefault="00D411A4" w:rsidP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D411A4" w:rsidP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máslo, povidla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</w:t>
                                  </w:r>
                                  <w:r w:rsidR="00804A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7E3DA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EF0C94" w:rsidRPr="00BE72A3" w:rsidRDefault="00D411A4" w:rsidP="0088110A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0</w:t>
                                  </w:r>
                                  <w:r w:rsidR="007E3DAF">
                                    <w:rPr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72B6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EF0C94" w:rsidRDefault="00D411A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Veka, jemná masová pomazánka, okurek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                   </w:t>
                                  </w:r>
                                  <w:r w:rsidR="00DC579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0B14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z černé</w:t>
                                  </w:r>
                                  <w:proofErr w:type="gramEnd"/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 červené čočky se zeleninou</w:t>
                                  </w:r>
                                  <w:r w:rsidR="007E3DA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D411A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Obalovaný brokolicový karbanátek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y,dressin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obloha, čaj 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Default="00EF0C9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D411A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pomazánka z ryb v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</w:t>
                                  </w:r>
                                  <w:r w:rsidR="00AC0B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D411A4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1</w:t>
                                  </w:r>
                                  <w:r w:rsidR="00DC57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CA5EB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585F8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D411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ereálie s mlékem, ½ banánu, rakytníkový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bramborová</w:t>
                                  </w:r>
                                  <w:proofErr w:type="gramEnd"/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ovesnými vločkami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A53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  <w:p w:rsidR="005812D7" w:rsidRPr="008C6630" w:rsidRDefault="00D411A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Italský guláš-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bruf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sýrem, špagety, bezový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C66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CA5E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3417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A5EBB" w:rsidRDefault="00CA5EBB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D411A4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bramborová pomazánka, rajč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C66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D411A4" w:rsidP="00DC5797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2</w:t>
                                  </w:r>
                                  <w:r w:rsidR="00DC5797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D411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tvarohová pomazánka s koprem, mrkev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812D7" w:rsidRPr="005812D7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B78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rášková</w:t>
                                  </w:r>
                                  <w:proofErr w:type="gramEnd"/>
                                  <w:r w:rsidR="001B78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rémová s krutony                 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E1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712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F6C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A5E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6126E8" w:rsidRDefault="001B780B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apečené brambory s mletým masem a rajčaty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teril.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át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a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6,7)</w:t>
                                  </w:r>
                                </w:p>
                                <w:p w:rsidR="006126E8" w:rsidRDefault="006126E8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1B780B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skus s hruškou a skořicí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proofErr w:type="gramEnd"/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1B780B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13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1B780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vajíčková pomazánka s ředkvičkou, rajče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</w:t>
                                  </w:r>
                                  <w:r w:rsidR="00DC6DA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A542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C74341" w:rsidRDefault="00C7434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59C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B780B">
                                    <w:rPr>
                                      <w:sz w:val="24"/>
                                      <w:szCs w:val="24"/>
                                    </w:rPr>
                                    <w:t xml:space="preserve">    slepičí</w:t>
                                  </w:r>
                                  <w:proofErr w:type="gramEnd"/>
                                  <w:r w:rsidR="001B780B">
                                    <w:rPr>
                                      <w:sz w:val="24"/>
                                      <w:szCs w:val="24"/>
                                    </w:rPr>
                                    <w:t xml:space="preserve"> nudlová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</w:t>
                                  </w:r>
                                  <w:r w:rsidR="001B780B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059C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B78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B78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CA5E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</w:t>
                                  </w:r>
                                </w:p>
                                <w:p w:rsidR="00DF0C26" w:rsidRDefault="001B780B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přový vrabec, dušené hlávkové zelí, bramborové knedlíky, džus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6,7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</w:p>
                                <w:p w:rsidR="00CA5EBB" w:rsidRDefault="00CA5EBB" w:rsidP="002367E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F0C94" w:rsidRPr="00DF0C26" w:rsidRDefault="001B780B" w:rsidP="002367E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üsli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čink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             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26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bookmarkStart w:id="0" w:name="_GoBack"/>
                                  <w:bookmarkEnd w:id="0"/>
                                  <w:r w:rsidR="006126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896810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D411A4">
                              <w:t xml:space="preserve">   9</w:t>
                            </w:r>
                            <w:r w:rsidR="007E3DAF">
                              <w:t>.10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D411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sýrová pomazánka s kapií, paprika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l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ha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pomeranč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7</w:t>
                            </w:r>
                            <w:proofErr w:type="gramEnd"/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61537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983AD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4B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538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53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z míchané zeleniny s </w:t>
                            </w:r>
                            <w:proofErr w:type="gramStart"/>
                            <w:r w:rsidR="00D411A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vejci </w:t>
                            </w:r>
                            <w:r w:rsidR="007E3DA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AC0B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04A0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7E3DA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A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F0C94" w:rsidRPr="00994ACD" w:rsidRDefault="00D411A4" w:rsidP="00E105EF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udličky,smetanová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ubová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máčka,rýž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džus             </w:t>
                            </w:r>
                            <w:r w:rsidR="00D14B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D411A4" w:rsidRDefault="00D411A4" w:rsidP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D411A4" w:rsidP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máslo, povidla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</w:t>
                            </w:r>
                            <w:r w:rsidR="00804A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E3D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EF0C94" w:rsidRPr="00BE72A3" w:rsidRDefault="00D411A4" w:rsidP="0088110A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0</w:t>
                            </w:r>
                            <w:r w:rsidR="007E3DAF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E72B6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F0C94" w:rsidRDefault="00D411A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ka, jemná masová pomazánka, okurek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                   </w:t>
                            </w:r>
                            <w:r w:rsidR="00DC57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C0B14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z černé</w:t>
                            </w:r>
                            <w:proofErr w:type="gramEnd"/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červené čočky se zeleninou</w:t>
                            </w:r>
                            <w:r w:rsidR="007E3D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D411A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balovaný brokolicový karbanátek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y,dressin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obloha, čaj 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Default="00EF0C9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D411A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pomazánka z ryb v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matě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</w:t>
                            </w:r>
                            <w:r w:rsidR="00AC0B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D411A4" w:rsidP="00DC5797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1</w:t>
                            </w:r>
                            <w:r w:rsidR="00DC579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CA5EBB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585F8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D411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ereálie s mlékem, ½ banánu, rakytníkový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bramborová</w:t>
                            </w:r>
                            <w:proofErr w:type="gramEnd"/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ovesnými vločkami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A53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6,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5812D7" w:rsidRPr="008C6630" w:rsidRDefault="00D411A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talský guláš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bru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sýrem, špagety, bezový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C663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CA5EBB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3417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5EBB" w:rsidRDefault="00CA5EBB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D411A4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bramborová pomazánka, rajč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C663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D411A4" w:rsidP="00DC5797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2</w:t>
                            </w:r>
                            <w:r w:rsidR="00DC579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D411A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tvarohová pomazánka s koprem, mrkev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812D7" w:rsidRPr="005812D7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78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rášková</w:t>
                            </w:r>
                            <w:proofErr w:type="gramEnd"/>
                            <w:r w:rsidR="001B78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rémová s krutony                 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E1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7125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F6C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A5EBB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6126E8" w:rsidRDefault="001B780B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apečené brambory s mletým masem a rajčaty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eril.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lá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aj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6,7)</w:t>
                            </w:r>
                          </w:p>
                          <w:p w:rsidR="006126E8" w:rsidRDefault="006126E8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1B780B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skus s hruškou a skořicí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proofErr w:type="gramEnd"/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1B780B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13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1B780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vajíčková pomazánka s ředkvičkou, rajče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</w:t>
                            </w:r>
                            <w:r w:rsidR="00DC6DA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542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C74341" w:rsidRDefault="00C7434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59C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780B">
                              <w:rPr>
                                <w:sz w:val="24"/>
                                <w:szCs w:val="24"/>
                              </w:rPr>
                              <w:t xml:space="preserve">    slepičí</w:t>
                            </w:r>
                            <w:proofErr w:type="gramEnd"/>
                            <w:r w:rsidR="001B780B">
                              <w:rPr>
                                <w:sz w:val="24"/>
                                <w:szCs w:val="24"/>
                              </w:rPr>
                              <w:t xml:space="preserve"> nudlová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1B780B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059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B780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B780B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CA5EBB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:rsidR="00DF0C26" w:rsidRDefault="001B780B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přový vrabec, dušené hlávkové zelí, bramborové knedlíky, džus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6,7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:rsidR="00CA5EBB" w:rsidRDefault="00CA5EBB" w:rsidP="002367E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0C94" w:rsidRPr="00DF0C26" w:rsidRDefault="001B780B" w:rsidP="002367E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üsl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čin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             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6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Start w:id="1" w:name="_GoBack"/>
                            <w:bookmarkEnd w:id="1"/>
                            <w:r w:rsidR="006126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306BB"/>
    <w:rsid w:val="00041A57"/>
    <w:rsid w:val="00043FF2"/>
    <w:rsid w:val="00050588"/>
    <w:rsid w:val="00051E07"/>
    <w:rsid w:val="00061969"/>
    <w:rsid w:val="0008668B"/>
    <w:rsid w:val="000A6256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3077E"/>
    <w:rsid w:val="0013755C"/>
    <w:rsid w:val="00141221"/>
    <w:rsid w:val="00153FDE"/>
    <w:rsid w:val="00154032"/>
    <w:rsid w:val="00154BA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91303"/>
    <w:rsid w:val="00295416"/>
    <w:rsid w:val="002A536C"/>
    <w:rsid w:val="002A538B"/>
    <w:rsid w:val="002B3C44"/>
    <w:rsid w:val="002C02A4"/>
    <w:rsid w:val="002C7490"/>
    <w:rsid w:val="002C7DF3"/>
    <w:rsid w:val="002D05FF"/>
    <w:rsid w:val="002D1389"/>
    <w:rsid w:val="002E399B"/>
    <w:rsid w:val="002F16EB"/>
    <w:rsid w:val="002F20D4"/>
    <w:rsid w:val="0030222F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1A3C"/>
    <w:rsid w:val="003E406D"/>
    <w:rsid w:val="003F33BF"/>
    <w:rsid w:val="003F4111"/>
    <w:rsid w:val="003F6E47"/>
    <w:rsid w:val="00406D49"/>
    <w:rsid w:val="004138FC"/>
    <w:rsid w:val="0041434E"/>
    <w:rsid w:val="00414C87"/>
    <w:rsid w:val="004225AD"/>
    <w:rsid w:val="00432977"/>
    <w:rsid w:val="00433433"/>
    <w:rsid w:val="0043686C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B466A"/>
    <w:rsid w:val="005B6DEB"/>
    <w:rsid w:val="005C0CCC"/>
    <w:rsid w:val="005D0763"/>
    <w:rsid w:val="005D4528"/>
    <w:rsid w:val="005E1EC2"/>
    <w:rsid w:val="005F022C"/>
    <w:rsid w:val="00603130"/>
    <w:rsid w:val="006126E8"/>
    <w:rsid w:val="00634172"/>
    <w:rsid w:val="00643326"/>
    <w:rsid w:val="00651182"/>
    <w:rsid w:val="006602DE"/>
    <w:rsid w:val="00667C38"/>
    <w:rsid w:val="00673F66"/>
    <w:rsid w:val="006772E9"/>
    <w:rsid w:val="00695FC1"/>
    <w:rsid w:val="0069747E"/>
    <w:rsid w:val="006976B8"/>
    <w:rsid w:val="006B57A2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5D21"/>
    <w:rsid w:val="007339FC"/>
    <w:rsid w:val="00742D66"/>
    <w:rsid w:val="007475C4"/>
    <w:rsid w:val="0075263A"/>
    <w:rsid w:val="0076211F"/>
    <w:rsid w:val="00764FCE"/>
    <w:rsid w:val="0077359E"/>
    <w:rsid w:val="007840B6"/>
    <w:rsid w:val="007846BD"/>
    <w:rsid w:val="00787314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FAE"/>
    <w:rsid w:val="00896810"/>
    <w:rsid w:val="008974B3"/>
    <w:rsid w:val="008A309A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E3AC8"/>
    <w:rsid w:val="00BE5C9A"/>
    <w:rsid w:val="00BE72A3"/>
    <w:rsid w:val="00BE7FD9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74341"/>
    <w:rsid w:val="00C90530"/>
    <w:rsid w:val="00C958B2"/>
    <w:rsid w:val="00C96034"/>
    <w:rsid w:val="00C9771C"/>
    <w:rsid w:val="00CA03BB"/>
    <w:rsid w:val="00CA460F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C1C17"/>
    <w:rsid w:val="00DC3368"/>
    <w:rsid w:val="00DC5797"/>
    <w:rsid w:val="00DC6DAC"/>
    <w:rsid w:val="00DD2D4D"/>
    <w:rsid w:val="00DD3043"/>
    <w:rsid w:val="00DD35A3"/>
    <w:rsid w:val="00DE1E08"/>
    <w:rsid w:val="00DF0C26"/>
    <w:rsid w:val="00DF1ACF"/>
    <w:rsid w:val="00DF1C9D"/>
    <w:rsid w:val="00DF55F8"/>
    <w:rsid w:val="00DF6C81"/>
    <w:rsid w:val="00E03C12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D545F-8EB7-4F0F-BE60-A64997F6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0-06T08:08:00Z</cp:lastPrinted>
  <dcterms:created xsi:type="dcterms:W3CDTF">2023-10-06T08:09:00Z</dcterms:created>
  <dcterms:modified xsi:type="dcterms:W3CDTF">2023-10-06T08:09:00Z</dcterms:modified>
</cp:coreProperties>
</file>